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F0DE5D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D15EA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6BC111A5" w14:textId="4F1BC1CE" w:rsidR="00BD15EA" w:rsidRDefault="00A674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674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de fuerzas</w:t>
      </w:r>
    </w:p>
    <w:p w14:paraId="76E6CBA2" w14:textId="77777777" w:rsidR="00A67479" w:rsidRPr="001C34A5" w:rsidRDefault="00A674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A5D32AA" w:rsidR="00A67479" w:rsidRPr="002F3D14" w:rsidRDefault="00A67479" w:rsidP="00A674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781A94D1" w:rsidR="00733C66" w:rsidRPr="006F751F" w:rsidRDefault="00A67479" w:rsidP="00BD15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7479">
              <w:rPr>
                <w:rFonts w:ascii="Arial" w:hAnsi="Arial" w:cs="Arial"/>
                <w:sz w:val="24"/>
                <w:szCs w:val="24"/>
                <w:lang w:val="es-ES"/>
              </w:rPr>
              <w:t>Los estudiantes escriben en sus cuadernos una definición de fuerza elaborada en base a sus propias ideas y experiencias. Analizan frases como, “¿cuál es el estudiante que tiene más fuerza?”, “el discurso tuvo mucha fuerza”, discuten con los demás estudiantes sus reflexiones y análisis; y escriben sobre el sentido que tiene la palabra fuerza en cada caso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F7AA" w14:textId="77777777" w:rsidR="00E33447" w:rsidRDefault="00E33447" w:rsidP="00BD016A">
      <w:pPr>
        <w:spacing w:after="0" w:line="240" w:lineRule="auto"/>
      </w:pPr>
      <w:r>
        <w:separator/>
      </w:r>
    </w:p>
  </w:endnote>
  <w:endnote w:type="continuationSeparator" w:id="0">
    <w:p w14:paraId="149554CC" w14:textId="77777777" w:rsidR="00E33447" w:rsidRDefault="00E3344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9C59" w14:textId="77777777" w:rsidR="00E33447" w:rsidRDefault="00E33447" w:rsidP="00BD016A">
      <w:pPr>
        <w:spacing w:after="0" w:line="240" w:lineRule="auto"/>
      </w:pPr>
      <w:r>
        <w:separator/>
      </w:r>
    </w:p>
  </w:footnote>
  <w:footnote w:type="continuationSeparator" w:id="0">
    <w:p w14:paraId="0721EAED" w14:textId="77777777" w:rsidR="00E33447" w:rsidRDefault="00E3344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9705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A395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44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06:00Z</dcterms:created>
  <dcterms:modified xsi:type="dcterms:W3CDTF">2020-06-01T20:06:00Z</dcterms:modified>
</cp:coreProperties>
</file>